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9A" w:rsidRDefault="00083CE8" w:rsidP="00A21772">
      <w:pPr>
        <w:tabs>
          <w:tab w:val="left" w:pos="3946"/>
        </w:tabs>
        <w:spacing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-894080</wp:posOffset>
                </wp:positionV>
                <wp:extent cx="3051175" cy="10628630"/>
                <wp:effectExtent l="0" t="0" r="1587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368" cy="106287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9A" w:rsidRDefault="0082629A"/>
                          <w:p w:rsidR="0082629A" w:rsidRDefault="00083CE8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>
                                  <wp:extent cx="1620520" cy="15862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015" cy="1633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hana S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ter of Computer Application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85237800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  <w:t>sahanahariraj18@gmail.com</w:t>
                            </w:r>
                          </w:p>
                          <w:p w:rsidR="0082629A" w:rsidRDefault="00083C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CHNICAL SKILLS: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, HTML, CSS, Visual studio basics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MYSQL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s Office</w:t>
                            </w:r>
                          </w:p>
                          <w:p w:rsidR="0082629A" w:rsidRDefault="00083C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ERNSHIPS: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sql basics programming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ducted by ERP in Holy Cross college(virtual).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 basics programming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ducted by ERP in Holy Cross College(virtual).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siness Analytics with Excel in simplilearn(virtual).</w:t>
                            </w:r>
                          </w:p>
                          <w:p w:rsidR="0082629A" w:rsidRDefault="0082629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29A" w:rsidRDefault="00083C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EA OF INTEREST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SG"/>
                              </w:rPr>
                              <w:t xml:space="preserve">Web Development 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SG"/>
                              </w:rPr>
                              <w:t xml:space="preserve">Graphical Designing 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SG"/>
                              </w:rPr>
                              <w:t xml:space="preserve">Data analyst 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en-SG"/>
                              </w:rPr>
                              <w:t>Research ability</w:t>
                            </w:r>
                          </w:p>
                          <w:p w:rsidR="0082629A" w:rsidRDefault="00083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PERSONAL SKILLS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pacing w:val="-6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ili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nami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vironmen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5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82629A" w:rsidRDefault="00083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c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rner, resourceful.</w:t>
                            </w:r>
                          </w:p>
                          <w:p w:rsidR="0082629A" w:rsidRDefault="00083CE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64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d worker, creativ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f-confidence.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1"/>
                              <w:gridCol w:w="6"/>
                            </w:tblGrid>
                            <w:tr w:rsidR="0082629A">
                              <w:trPr>
                                <w:gridAfter w:val="1"/>
                                <w:tblCellSpacing w:w="0" w:type="dxa"/>
                              </w:trPr>
                              <w:tc>
                                <w:tcPr>
                                  <w:tcW w:w="5327" w:type="dxa"/>
                                  <w:vAlign w:val="center"/>
                                </w:tcPr>
                                <w:p w:rsidR="0082629A" w:rsidRDefault="0082629A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  <w:tr w:rsidR="0082629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2629A" w:rsidRDefault="0082629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2629A" w:rsidRDefault="0082629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29A" w:rsidRDefault="00083CE8">
                            <w:pPr>
                              <w:pStyle w:val="BodyText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2629A" w:rsidRDefault="00826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29A" w:rsidRDefault="0082629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629A" w:rsidRDefault="008262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6pt;margin-top:-70.4pt;width:240.25pt;height:8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2629A" w:rsidRDefault="0082629A"/>
                    <w:p w:rsidR="0082629A" w:rsidRDefault="00083CE8">
                      <w:r>
                        <w:t xml:space="preserve">            </w:t>
                      </w:r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>
                            <wp:extent cx="1620520" cy="15862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015" cy="1633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hana S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ter of Computer Application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85237800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5"/>
                          <w:sz w:val="28"/>
                          <w:szCs w:val="28"/>
                        </w:rPr>
                        <w:t>sahanahariraj18@gmail.com</w:t>
                      </w:r>
                    </w:p>
                    <w:p w:rsidR="0082629A" w:rsidRDefault="00083C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CHNICAL SKILLS: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, HTML, CSS, Visual studio basics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MYSQL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s Office</w:t>
                      </w:r>
                    </w:p>
                    <w:p w:rsidR="0082629A" w:rsidRDefault="00083C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ERNSHIPS: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sql basics programming</w:t>
                      </w:r>
                    </w:p>
                    <w:p w:rsidR="0082629A" w:rsidRDefault="00083CE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ducted by ERP in Holy Cross college(virtual).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 basics programming</w:t>
                      </w:r>
                    </w:p>
                    <w:p w:rsidR="0082629A" w:rsidRDefault="00083CE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ducted by ERP in Holy Cross College(virtual).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siness Analytics with Excel in simplilearn(virtual).</w:t>
                      </w:r>
                    </w:p>
                    <w:p w:rsidR="0082629A" w:rsidRDefault="0082629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82629A" w:rsidRDefault="00083C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EA OF INTEREST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SG"/>
                        </w:rPr>
                        <w:t xml:space="preserve">Web Development 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SG"/>
                        </w:rPr>
                        <w:t xml:space="preserve">Graphical Designing 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SG"/>
                        </w:rPr>
                        <w:t xml:space="preserve">Data analyst 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en-SG"/>
                        </w:rPr>
                        <w:t>Research ability</w:t>
                      </w:r>
                    </w:p>
                    <w:p w:rsidR="0082629A" w:rsidRDefault="00083C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PERSONAL SKILLS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pacing w:val="-6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ility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namic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vironment</w:t>
                      </w:r>
                      <w:r>
                        <w:rPr>
                          <w:rFonts w:ascii="Times New Roman" w:hAnsi="Times New Roman" w:cs="Times New Roman"/>
                          <w:spacing w:val="-65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82629A" w:rsidRDefault="00083C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ck</w:t>
                      </w:r>
                      <w:r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rner, resourceful.</w:t>
                      </w:r>
                    </w:p>
                    <w:p w:rsidR="0082629A" w:rsidRDefault="00083CE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64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d worker, creative</w:t>
                      </w:r>
                      <w:r>
                        <w:rPr>
                          <w:rFonts w:ascii="Times New Roman" w:hAnsi="Times New Roman" w:cs="Times New Roman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Times New Roman" w:hAnsi="Times New Roman" w:cs="Times New Roman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me</w:t>
                      </w:r>
                      <w:r>
                        <w:rPr>
                          <w:rFonts w:ascii="Times New Roman" w:hAnsi="Times New Roman" w:cs="Times New Roman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f-confidence.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1"/>
                        <w:gridCol w:w="6"/>
                      </w:tblGrid>
                      <w:tr w:rsidR="0082629A">
                        <w:trPr>
                          <w:gridAfter w:val="1"/>
                          <w:tblCellSpacing w:w="0" w:type="dxa"/>
                        </w:trPr>
                        <w:tc>
                          <w:tcPr>
                            <w:tcW w:w="5327" w:type="dxa"/>
                            <w:vAlign w:val="center"/>
                          </w:tcPr>
                          <w:p w:rsidR="0082629A" w:rsidRDefault="0082629A">
                            <w:pPr>
                              <w:pStyle w:val="BodyText"/>
                            </w:pPr>
                          </w:p>
                        </w:tc>
                      </w:tr>
                      <w:tr w:rsidR="0082629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2629A" w:rsidRDefault="008262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2629A" w:rsidRDefault="008262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2629A" w:rsidRDefault="00083CE8">
                      <w:pPr>
                        <w:pStyle w:val="BodyText"/>
                        <w:spacing w:before="9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  <w:p w:rsidR="0082629A" w:rsidRDefault="008262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629A" w:rsidRDefault="0082629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82629A" w:rsidRDefault="008262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 xml:space="preserve">                                                             EDUCATION: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  <w:lang w:val="en-US"/>
        </w:rPr>
        <w:t xml:space="preserve">Master of </w:t>
      </w:r>
      <w:r>
        <w:rPr>
          <w:color w:val="000000"/>
          <w:sz w:val="28"/>
          <w:szCs w:val="28"/>
          <w:lang w:val="en-US"/>
        </w:rPr>
        <w:t>Computer Application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Holy Cross College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2022-20224 | 74%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Bachelor of Computer Application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Holy </w:t>
      </w:r>
      <w:r w:rsidR="00A21772">
        <w:rPr>
          <w:color w:val="000000"/>
          <w:sz w:val="28"/>
          <w:szCs w:val="28"/>
          <w:lang w:val="en-US"/>
        </w:rPr>
        <w:t>Cross</w:t>
      </w:r>
      <w:r>
        <w:rPr>
          <w:color w:val="000000"/>
          <w:sz w:val="28"/>
          <w:szCs w:val="28"/>
          <w:lang w:val="en-US"/>
        </w:rPr>
        <w:t xml:space="preserve"> College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2019-2022 |78%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</w:t>
      </w:r>
      <w:r>
        <w:rPr>
          <w:color w:val="000000"/>
          <w:sz w:val="28"/>
          <w:szCs w:val="28"/>
          <w:lang w:val="en-US"/>
        </w:rPr>
        <w:t xml:space="preserve">                                                    Senior sec &amp; sec grade</w:t>
      </w:r>
    </w:p>
    <w:p w:rsidR="0082629A" w:rsidRDefault="00083CE8" w:rsidP="00A21772">
      <w:pP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90% | 70%</w:t>
      </w:r>
    </w:p>
    <w:p w:rsidR="0082629A" w:rsidRDefault="00083CE8" w:rsidP="00A21772">
      <w:pPr>
        <w:spacing w:line="240" w:lineRule="auto"/>
        <w:ind w:firstLineChars="1350" w:firstLine="37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SG"/>
        </w:rPr>
        <w:t>Certificate:</w:t>
      </w:r>
    </w:p>
    <w:p w:rsidR="0082629A" w:rsidRDefault="00083CE8" w:rsidP="00A21772">
      <w:pPr>
        <w:pStyle w:val="ListParagraph"/>
        <w:numPr>
          <w:ilvl w:val="0"/>
          <w:numId w:val="4"/>
        </w:numPr>
        <w:tabs>
          <w:tab w:val="left" w:pos="389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NPTEL online certificate for      successfully Completing the course leadership with a consoli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d score of  63%</w:t>
      </w:r>
    </w:p>
    <w:p w:rsidR="0082629A" w:rsidRDefault="00083CE8" w:rsidP="00A21772">
      <w:pPr>
        <w:pStyle w:val="ListParagraph"/>
        <w:numPr>
          <w:ilvl w:val="0"/>
          <w:numId w:val="4"/>
        </w:numPr>
        <w:tabs>
          <w:tab w:val="left" w:pos="389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NPTEL online certificate for successfully completing for successfully completing the course stress Management with a 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nsolidated score of 55%</w:t>
      </w:r>
    </w:p>
    <w:p w:rsidR="0082629A" w:rsidRDefault="00083CE8" w:rsidP="00A21772">
      <w:pPr>
        <w:tabs>
          <w:tab w:val="left" w:pos="3898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Hhf                </w:t>
      </w:r>
      <w:r w:rsidR="00A21772"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project experience:</w:t>
      </w:r>
    </w:p>
    <w:p w:rsidR="0082629A" w:rsidRDefault="00083CE8" w:rsidP="00A21772">
      <w:pPr>
        <w:tabs>
          <w:tab w:val="left" w:pos="4097"/>
          <w:tab w:val="center" w:pos="4873"/>
        </w:tabs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SG"/>
        </w:rPr>
        <w:t>Vehicle number plate recognition:</w:t>
      </w:r>
    </w:p>
    <w:p w:rsidR="0082629A" w:rsidRDefault="00083CE8" w:rsidP="00A217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e system is placed in moving vehicle to detect accident and report                    in case of emergency. </w:t>
      </w:r>
    </w:p>
    <w:p w:rsidR="0082629A" w:rsidRDefault="00083CE8" w:rsidP="00A217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The purpose of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is project is to detect number plate using image processing techniques</w:t>
      </w:r>
    </w:p>
    <w:p w:rsidR="0082629A" w:rsidRDefault="00083CE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Paper presentation</w:t>
      </w:r>
      <w:r w:rsidRPr="00A217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:</w:t>
      </w:r>
      <w:r w:rsidR="00A21772" w:rsidRPr="00A2177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              Done a paper Presentation</w:t>
      </w:r>
      <w:bookmarkStart w:id="0" w:name="_GoBack"/>
      <w:bookmarkEnd w:id="0"/>
    </w:p>
    <w:p w:rsidR="00A21772" w:rsidRPr="00A21772" w:rsidRDefault="00A21772" w:rsidP="00A2177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</w:pP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         </w:t>
      </w: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Presenting the paper on </w:t>
      </w:r>
    </w:p>
    <w:p w:rsidR="00A21772" w:rsidRPr="00A21772" w:rsidRDefault="00A21772" w:rsidP="00A2177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</w:pP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                </w:t>
      </w: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Implication of Digital world and social                                                         </w:t>
      </w:r>
    </w:p>
    <w:p w:rsidR="00A21772" w:rsidRPr="00A21772" w:rsidRDefault="00A21772" w:rsidP="00A2177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</w:pP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                               Media on Girls” at national Conference                                                                                  </w:t>
      </w:r>
    </w:p>
    <w:p w:rsidR="00A21772" w:rsidRPr="00A21772" w:rsidRDefault="00A21772" w:rsidP="00A2177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</w:pPr>
      <w:r w:rsidRPr="00A21772"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 xml:space="preserve">                                             At Holy Cross Colleg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SG"/>
        </w:rPr>
        <w:t>.</w:t>
      </w:r>
    </w:p>
    <w:sectPr w:rsidR="00A21772" w:rsidRPr="00A21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E8" w:rsidRDefault="00083CE8">
      <w:pPr>
        <w:spacing w:line="240" w:lineRule="auto"/>
      </w:pPr>
      <w:r>
        <w:separator/>
      </w:r>
    </w:p>
  </w:endnote>
  <w:endnote w:type="continuationSeparator" w:id="0">
    <w:p w:rsidR="00083CE8" w:rsidRDefault="00083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E8" w:rsidRDefault="00083CE8">
      <w:pPr>
        <w:spacing w:after="0"/>
      </w:pPr>
      <w:r>
        <w:separator/>
      </w:r>
    </w:p>
  </w:footnote>
  <w:footnote w:type="continuationSeparator" w:id="0">
    <w:p w:rsidR="00083CE8" w:rsidRDefault="00083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D7A"/>
    <w:multiLevelType w:val="multilevel"/>
    <w:tmpl w:val="0BAB5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A1F"/>
    <w:multiLevelType w:val="multilevel"/>
    <w:tmpl w:val="163E7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23B5"/>
    <w:multiLevelType w:val="multilevel"/>
    <w:tmpl w:val="308523B5"/>
    <w:lvl w:ilvl="0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81" w:hanging="360"/>
      </w:pPr>
      <w:rPr>
        <w:rFonts w:ascii="Wingdings" w:hAnsi="Wingdings" w:hint="default"/>
      </w:rPr>
    </w:lvl>
  </w:abstractNum>
  <w:abstractNum w:abstractNumId="3" w15:restartNumberingAfterBreak="0">
    <w:nsid w:val="596C5E22"/>
    <w:multiLevelType w:val="multilevel"/>
    <w:tmpl w:val="596C5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89F"/>
    <w:multiLevelType w:val="multilevel"/>
    <w:tmpl w:val="6532089F"/>
    <w:lvl w:ilvl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30"/>
    <w:rsid w:val="000151C4"/>
    <w:rsid w:val="00083CE8"/>
    <w:rsid w:val="001C100A"/>
    <w:rsid w:val="0021500D"/>
    <w:rsid w:val="00222F5D"/>
    <w:rsid w:val="0029479F"/>
    <w:rsid w:val="003459FF"/>
    <w:rsid w:val="003A28E9"/>
    <w:rsid w:val="003E7299"/>
    <w:rsid w:val="00492852"/>
    <w:rsid w:val="004D35D1"/>
    <w:rsid w:val="005201B6"/>
    <w:rsid w:val="005E2FC2"/>
    <w:rsid w:val="006076B9"/>
    <w:rsid w:val="0063719D"/>
    <w:rsid w:val="00727930"/>
    <w:rsid w:val="00780668"/>
    <w:rsid w:val="0079344F"/>
    <w:rsid w:val="0082629A"/>
    <w:rsid w:val="009230C7"/>
    <w:rsid w:val="009C2F68"/>
    <w:rsid w:val="00A21772"/>
    <w:rsid w:val="00B00B6E"/>
    <w:rsid w:val="00D43722"/>
    <w:rsid w:val="00D87A6A"/>
    <w:rsid w:val="00E9250C"/>
    <w:rsid w:val="00EF2683"/>
    <w:rsid w:val="00F76350"/>
    <w:rsid w:val="177D4ADF"/>
    <w:rsid w:val="307A02A2"/>
    <w:rsid w:val="71B4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EC72CD"/>
  <w15:docId w15:val="{78640CFE-BC37-44A9-9A13-8B13827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eastAsia="en-S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 w:cs="Times New Roman"/>
      <w:color w:val="595959" w:themeColor="text1" w:themeTint="A6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99"/>
    <w:rPr>
      <w:rFonts w:ascii="Tahoma" w:eastAsia="Times New Roman" w:hAnsi="Tahoma" w:cs="Tahoma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 w:cs="Times New Roman"/>
      <w:color w:val="595959" w:themeColor="text1" w:themeTint="A6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5AEC-8EC2-489D-B915-92C5DBB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41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1T15:06:00Z</cp:lastPrinted>
  <dcterms:created xsi:type="dcterms:W3CDTF">2024-02-17T07:05:00Z</dcterms:created>
  <dcterms:modified xsi:type="dcterms:W3CDTF">2024-0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59F5DAD9BAC44D2A121F5CF1C8B26A5_12</vt:lpwstr>
  </property>
  <property fmtid="{D5CDD505-2E9C-101B-9397-08002B2CF9AE}" pid="4" name="GrammarlyDocumentId">
    <vt:lpwstr>aecd8336968396d62a37ab6d78563d502faa9de1f2ef8d638db690ae6bbb1e29</vt:lpwstr>
  </property>
</Properties>
</file>